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5466" w14:textId="05E022BD" w:rsidR="001A4538" w:rsidRPr="00573E2E" w:rsidRDefault="000120ED" w:rsidP="001A4538">
      <w:pPr>
        <w:pStyle w:val="Heading1"/>
        <w:ind w:right="-398"/>
        <w:rPr>
          <w:bCs/>
          <w:color w:val="000000" w:themeColor="text1"/>
          <w:sz w:val="20"/>
          <w:szCs w:val="20"/>
        </w:rPr>
      </w:pPr>
      <w:bookmarkStart w:id="0" w:name="_GoBack"/>
      <w:bookmarkEnd w:id="0"/>
      <w:r w:rsidRPr="00573E2E">
        <w:rPr>
          <w:bCs/>
          <w:color w:val="000000" w:themeColor="text1"/>
          <w:sz w:val="20"/>
          <w:szCs w:val="20"/>
        </w:rPr>
        <w:t xml:space="preserve">Sample </w:t>
      </w:r>
      <w:r w:rsidR="00F1566E" w:rsidRPr="00573E2E">
        <w:rPr>
          <w:bCs/>
          <w:color w:val="000000" w:themeColor="text1"/>
          <w:sz w:val="20"/>
          <w:szCs w:val="20"/>
        </w:rPr>
        <w:t>Template</w:t>
      </w:r>
      <w:r w:rsidRPr="00573E2E">
        <w:rPr>
          <w:bCs/>
          <w:color w:val="000000" w:themeColor="text1"/>
          <w:sz w:val="20"/>
          <w:szCs w:val="20"/>
        </w:rPr>
        <w:t xml:space="preserve">: </w:t>
      </w:r>
      <w:r w:rsidR="00F1566E" w:rsidRPr="00573E2E">
        <w:rPr>
          <w:bCs/>
          <w:color w:val="000000" w:themeColor="text1"/>
          <w:sz w:val="20"/>
          <w:szCs w:val="20"/>
        </w:rPr>
        <w:t xml:space="preserve"> </w:t>
      </w:r>
      <w:r w:rsidR="00F16D71">
        <w:rPr>
          <w:bCs/>
          <w:color w:val="000000" w:themeColor="text1"/>
          <w:sz w:val="20"/>
          <w:szCs w:val="20"/>
        </w:rPr>
        <w:t>CCM Funding Recipient</w:t>
      </w:r>
      <w:r w:rsidRPr="00573E2E">
        <w:rPr>
          <w:bCs/>
          <w:color w:val="000000" w:themeColor="text1"/>
          <w:sz w:val="20"/>
          <w:szCs w:val="20"/>
        </w:rPr>
        <w:t xml:space="preserve"> confirmation l</w:t>
      </w:r>
      <w:r w:rsidR="00E6065C" w:rsidRPr="00573E2E">
        <w:rPr>
          <w:bCs/>
          <w:color w:val="000000" w:themeColor="text1"/>
          <w:sz w:val="20"/>
          <w:szCs w:val="20"/>
        </w:rPr>
        <w:t xml:space="preserve">etter </w:t>
      </w:r>
      <w:r w:rsidRPr="00573E2E">
        <w:rPr>
          <w:bCs/>
          <w:color w:val="000000" w:themeColor="text1"/>
          <w:sz w:val="20"/>
          <w:szCs w:val="20"/>
        </w:rPr>
        <w:t xml:space="preserve">for signing </w:t>
      </w:r>
      <w:r w:rsidR="005C6429" w:rsidRPr="00573E2E">
        <w:rPr>
          <w:bCs/>
          <w:color w:val="000000" w:themeColor="text1"/>
          <w:sz w:val="20"/>
          <w:szCs w:val="20"/>
        </w:rPr>
        <w:t xml:space="preserve">legally-binding </w:t>
      </w:r>
      <w:r w:rsidR="0069150F">
        <w:rPr>
          <w:bCs/>
          <w:color w:val="000000" w:themeColor="text1"/>
          <w:sz w:val="20"/>
          <w:szCs w:val="20"/>
        </w:rPr>
        <w:t xml:space="preserve">documents </w:t>
      </w:r>
      <w:r w:rsidR="001A4538">
        <w:rPr>
          <w:bCs/>
          <w:color w:val="000000" w:themeColor="text1"/>
          <w:sz w:val="20"/>
          <w:szCs w:val="20"/>
        </w:rPr>
        <w:t>for unincorporated CCM/Non-UNDP</w:t>
      </w:r>
    </w:p>
    <w:p w14:paraId="45D47EAF" w14:textId="50420393" w:rsidR="00E6065C" w:rsidRPr="00573E2E" w:rsidRDefault="00E6065C" w:rsidP="00E70019">
      <w:pPr>
        <w:pStyle w:val="Heading1"/>
        <w:ind w:right="-398"/>
        <w:rPr>
          <w:bCs/>
          <w:color w:val="000000" w:themeColor="text1"/>
          <w:sz w:val="20"/>
          <w:szCs w:val="20"/>
        </w:rPr>
      </w:pPr>
    </w:p>
    <w:p w14:paraId="45D47EB0" w14:textId="77777777" w:rsidR="00B328F3" w:rsidRPr="00DA37FD" w:rsidRDefault="00B328F3" w:rsidP="00E70019">
      <w:pPr>
        <w:spacing w:after="0"/>
      </w:pPr>
    </w:p>
    <w:p w14:paraId="45D47EB1" w14:textId="77777777" w:rsidR="00E6065C" w:rsidRPr="00AE485F" w:rsidRDefault="00FC28CB" w:rsidP="00E6065C">
      <w:pPr>
        <w:rPr>
          <w:color w:val="FF0000"/>
        </w:rPr>
      </w:pPr>
      <w:r w:rsidRPr="006A06E2">
        <w:rPr>
          <w:color w:val="FF0000"/>
        </w:rPr>
        <w:t>[</w:t>
      </w:r>
      <w:r w:rsidR="00E6065C" w:rsidRPr="00AE485F">
        <w:rPr>
          <w:color w:val="FF0000"/>
        </w:rPr>
        <w:t>Date</w:t>
      </w:r>
      <w:r w:rsidRPr="00E555CE">
        <w:rPr>
          <w:color w:val="FF0000"/>
        </w:rPr>
        <w:t>]</w:t>
      </w:r>
    </w:p>
    <w:p w14:paraId="45D47EB2" w14:textId="77777777" w:rsidR="00E6065C" w:rsidRPr="00E6065C" w:rsidRDefault="00E6065C" w:rsidP="00E6065C"/>
    <w:p w14:paraId="08D2E3DD" w14:textId="77777777" w:rsidR="00CA651B" w:rsidRPr="00E6065C" w:rsidRDefault="00CA651B" w:rsidP="00CA651B">
      <w:pPr>
        <w:spacing w:after="0"/>
      </w:pPr>
      <w:r w:rsidRPr="00E6065C">
        <w:t xml:space="preserve">To:   </w:t>
      </w:r>
      <w:r>
        <w:t xml:space="preserve">The </w:t>
      </w:r>
      <w:r w:rsidRPr="00E6065C">
        <w:t>Global Fund to Fight AIDS, Tuberculosis and Malaria</w:t>
      </w:r>
    </w:p>
    <w:p w14:paraId="1D7C5461" w14:textId="7FCE6C70" w:rsidR="00CA651B" w:rsidRDefault="00CA651B" w:rsidP="00CA651B">
      <w:pPr>
        <w:spacing w:after="0"/>
        <w:ind w:left="540"/>
        <w:rPr>
          <w:lang w:val="en-GB"/>
        </w:rPr>
      </w:pPr>
      <w:r w:rsidRPr="007C0B9E">
        <w:rPr>
          <w:lang w:val="en-GB"/>
        </w:rPr>
        <w:t xml:space="preserve">Attn: </w:t>
      </w:r>
      <w:r w:rsidR="00582850">
        <w:rPr>
          <w:lang w:val="en-GB"/>
        </w:rPr>
        <w:t>Emily Hughes</w:t>
      </w:r>
    </w:p>
    <w:p w14:paraId="45BDBE77" w14:textId="77777777" w:rsidR="00CA651B" w:rsidRPr="007C0B9E" w:rsidRDefault="00CA651B" w:rsidP="00CA651B">
      <w:pPr>
        <w:spacing w:after="0"/>
        <w:ind w:left="540"/>
        <w:rPr>
          <w:lang w:val="en-GB"/>
        </w:rPr>
      </w:pPr>
      <w:r>
        <w:rPr>
          <w:lang w:val="en-GB"/>
        </w:rPr>
        <w:t>CCM Hub Manager</w:t>
      </w:r>
    </w:p>
    <w:p w14:paraId="1B40C209" w14:textId="77777777" w:rsidR="00CA651B" w:rsidRPr="00CA651B" w:rsidRDefault="00CA651B" w:rsidP="00CA651B">
      <w:pPr>
        <w:spacing w:after="0"/>
        <w:ind w:left="540"/>
        <w:rPr>
          <w:lang w:val="fr-FR"/>
        </w:rPr>
      </w:pPr>
      <w:r w:rsidRPr="00CA651B">
        <w:rPr>
          <w:lang w:val="fr-FR"/>
        </w:rPr>
        <w:t>Chemin du Pommier 40</w:t>
      </w:r>
    </w:p>
    <w:p w14:paraId="1E608ED7" w14:textId="77777777" w:rsidR="00CA651B" w:rsidRPr="00CA651B" w:rsidRDefault="00CA651B" w:rsidP="00CA651B">
      <w:pPr>
        <w:spacing w:after="0"/>
        <w:ind w:left="540"/>
        <w:rPr>
          <w:lang w:val="fr-FR"/>
        </w:rPr>
      </w:pPr>
      <w:r w:rsidRPr="00CA651B">
        <w:rPr>
          <w:lang w:val="fr-FR"/>
        </w:rPr>
        <w:t>1218 Grand-Saconnex, Switzerland</w:t>
      </w:r>
    </w:p>
    <w:p w14:paraId="45D47EB7" w14:textId="77777777" w:rsidR="00E6065C" w:rsidRPr="00CA651B" w:rsidRDefault="00E6065C" w:rsidP="00E70019">
      <w:pPr>
        <w:spacing w:after="0"/>
        <w:ind w:firstLine="540"/>
        <w:rPr>
          <w:lang w:val="fr-FR"/>
        </w:rPr>
      </w:pPr>
    </w:p>
    <w:p w14:paraId="45D47EB8" w14:textId="679B2D8E" w:rsidR="000120ED" w:rsidRPr="00927209" w:rsidRDefault="00E6065C" w:rsidP="00E6065C">
      <w:pPr>
        <w:rPr>
          <w:rFonts w:ascii="Arial" w:hAnsi="Arial"/>
          <w:b/>
        </w:rPr>
      </w:pPr>
      <w:r w:rsidRPr="007F5721">
        <w:t>Re:</w:t>
      </w:r>
      <w:r w:rsidR="007F5721">
        <w:t xml:space="preserve"> </w:t>
      </w:r>
      <w:r w:rsidRPr="00E6065C">
        <w:rPr>
          <w:color w:val="FF0000"/>
        </w:rPr>
        <w:t>[</w:t>
      </w:r>
      <w:r w:rsidR="00927209">
        <w:rPr>
          <w:b/>
          <w:color w:val="FF0000"/>
        </w:rPr>
        <w:t xml:space="preserve">Country] </w:t>
      </w:r>
      <w:r w:rsidR="00513AED">
        <w:rPr>
          <w:b/>
          <w:color w:val="FF0000"/>
        </w:rPr>
        <w:t>[</w:t>
      </w:r>
      <w:r w:rsidR="00F16D71">
        <w:rPr>
          <w:b/>
          <w:color w:val="FF0000"/>
        </w:rPr>
        <w:t>CCM Funding Recipient</w:t>
      </w:r>
      <w:r w:rsidR="00DA37FD">
        <w:rPr>
          <w:b/>
          <w:color w:val="FF0000"/>
        </w:rPr>
        <w:t xml:space="preserve"> official name</w:t>
      </w:r>
      <w:r w:rsidR="00513AED">
        <w:rPr>
          <w:b/>
          <w:color w:val="FF0000"/>
        </w:rPr>
        <w:t>]</w:t>
      </w:r>
    </w:p>
    <w:p w14:paraId="45D47EB9" w14:textId="77777777" w:rsidR="00E6065C" w:rsidRDefault="00E6065C" w:rsidP="00E6065C">
      <w:pPr>
        <w:rPr>
          <w:rFonts w:ascii="Arial" w:hAnsi="Arial"/>
          <w:color w:val="000000"/>
        </w:rPr>
      </w:pPr>
    </w:p>
    <w:p w14:paraId="45D47EBA" w14:textId="641923E7" w:rsidR="006A06E2" w:rsidRPr="00E555CE" w:rsidRDefault="006A06E2" w:rsidP="007F62A0">
      <w:pPr>
        <w:ind w:right="-681"/>
      </w:pPr>
      <w:r>
        <w:t xml:space="preserve">Dear </w:t>
      </w:r>
      <w:r w:rsidR="00582850">
        <w:rPr>
          <w:lang w:val="en-GB"/>
        </w:rPr>
        <w:t>Emily</w:t>
      </w:r>
      <w:r w:rsidR="007F5721" w:rsidRPr="007F5721">
        <w:t>,</w:t>
      </w:r>
    </w:p>
    <w:p w14:paraId="45D47EBB" w14:textId="77777777" w:rsidR="006A06E2" w:rsidRPr="006E35C6" w:rsidRDefault="006A06E2" w:rsidP="007F62A0">
      <w:pPr>
        <w:spacing w:after="0"/>
        <w:ind w:right="-681"/>
        <w:jc w:val="both"/>
        <w:rPr>
          <w:rFonts w:ascii="Arial" w:hAnsi="Arial"/>
          <w:color w:val="000000"/>
        </w:rPr>
      </w:pPr>
    </w:p>
    <w:p w14:paraId="45D47EBC" w14:textId="2D1716EC" w:rsidR="000120ED" w:rsidRDefault="005246A1" w:rsidP="007F62A0">
      <w:pPr>
        <w:ind w:right="-681"/>
        <w:jc w:val="both"/>
      </w:pPr>
      <w:r>
        <w:t xml:space="preserve">With respect to </w:t>
      </w:r>
      <w:r w:rsidR="009D4B50">
        <w:t xml:space="preserve">any legally-binding </w:t>
      </w:r>
      <w:r w:rsidR="0069150F">
        <w:t xml:space="preserve">document to be signed </w:t>
      </w:r>
      <w:r w:rsidR="00E6065C" w:rsidRPr="00E6065C">
        <w:t xml:space="preserve">between </w:t>
      </w:r>
      <w:r w:rsidR="009D4B50" w:rsidRPr="00E70019">
        <w:rPr>
          <w:color w:val="FF0000"/>
        </w:rPr>
        <w:t>[</w:t>
      </w:r>
      <w:r w:rsidR="00E6065C" w:rsidRPr="00841F5B">
        <w:rPr>
          <w:color w:val="FF0000"/>
        </w:rPr>
        <w:t xml:space="preserve">the </w:t>
      </w:r>
      <w:r w:rsidR="00F16D71">
        <w:rPr>
          <w:color w:val="FF0000"/>
        </w:rPr>
        <w:t>CCM Funding Recipient</w:t>
      </w:r>
      <w:r w:rsidR="00E6065C" w:rsidRPr="00E6065C">
        <w:rPr>
          <w:color w:val="FF0000"/>
        </w:rPr>
        <w:t xml:space="preserve">] </w:t>
      </w:r>
      <w:r w:rsidR="00E6065C" w:rsidRPr="00E6065C">
        <w:t>and the Global Fund to Fight AIDS,</w:t>
      </w:r>
      <w:r w:rsidR="00E6065C" w:rsidRPr="006E35C6">
        <w:rPr>
          <w:rFonts w:ascii="Arial" w:hAnsi="Arial"/>
          <w:color w:val="000000"/>
        </w:rPr>
        <w:t xml:space="preserve"> </w:t>
      </w:r>
      <w:r w:rsidR="00E6065C" w:rsidRPr="00E6065C">
        <w:t>Tuberculosis and Malaria (the “Global Fund”)</w:t>
      </w:r>
      <w:r w:rsidR="00F16D71">
        <w:t xml:space="preserve">, </w:t>
      </w:r>
      <w:r w:rsidR="0069150F">
        <w:t xml:space="preserve">or to be issued by </w:t>
      </w:r>
      <w:r w:rsidR="0069150F" w:rsidRPr="00E5778F">
        <w:rPr>
          <w:color w:val="FF0000"/>
        </w:rPr>
        <w:t>[CCM Funding Recipient]</w:t>
      </w:r>
      <w:r w:rsidR="0069150F">
        <w:t xml:space="preserve">, in connection with any funding to the </w:t>
      </w:r>
      <w:r w:rsidR="00735BB7" w:rsidRPr="00E5778F">
        <w:rPr>
          <w:color w:val="FF0000"/>
        </w:rPr>
        <w:t>[</w:t>
      </w:r>
      <w:r w:rsidR="0069150F" w:rsidRPr="00E5778F">
        <w:rPr>
          <w:color w:val="FF0000"/>
        </w:rPr>
        <w:t>CCM Funding Recipient</w:t>
      </w:r>
      <w:r w:rsidR="00735BB7" w:rsidRPr="00E5778F">
        <w:rPr>
          <w:color w:val="FF0000"/>
        </w:rPr>
        <w:t>]</w:t>
      </w:r>
      <w:r w:rsidR="0069150F">
        <w:t xml:space="preserve">: </w:t>
      </w:r>
    </w:p>
    <w:p w14:paraId="45D47EBD" w14:textId="77777777" w:rsidR="00346B4C" w:rsidRDefault="00346B4C" w:rsidP="007F62A0">
      <w:pPr>
        <w:spacing w:after="0"/>
        <w:ind w:right="-681"/>
        <w:jc w:val="both"/>
      </w:pPr>
    </w:p>
    <w:p w14:paraId="5D666F98" w14:textId="3CF8E1E8" w:rsidR="0069150F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</w:pPr>
      <w:r>
        <w:t xml:space="preserve">I, acting as an authorized representative of the </w:t>
      </w:r>
      <w:r w:rsidRPr="00E5778F">
        <w:rPr>
          <w:color w:val="FF0000"/>
        </w:rPr>
        <w:t>[CCM Funding Recipient]</w:t>
      </w:r>
      <w:r>
        <w:t>, hereby confirm that</w:t>
      </w:r>
      <w:r w:rsidRPr="00E6065C">
        <w:t xml:space="preserve"> any of the persons whose specimen signature appear</w:t>
      </w:r>
      <w:r>
        <w:t>s</w:t>
      </w:r>
      <w:r w:rsidRPr="00E6065C">
        <w:t xml:space="preserve"> below</w:t>
      </w:r>
      <w:r>
        <w:t>:</w:t>
      </w:r>
    </w:p>
    <w:p w14:paraId="3DD40E0F" w14:textId="44983179" w:rsidR="0069150F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</w:pPr>
      <w:r>
        <w:t xml:space="preserve">is an authorized signatory on behalf </w:t>
      </w:r>
      <w:r w:rsidRPr="00E5778F">
        <w:rPr>
          <w:color w:val="000000" w:themeColor="text1"/>
        </w:rPr>
        <w:t xml:space="preserve">of the </w:t>
      </w:r>
      <w:r>
        <w:rPr>
          <w:color w:val="FF0000"/>
        </w:rPr>
        <w:t>[CCM Funding Recipient</w:t>
      </w:r>
      <w:r w:rsidRPr="00C7561C">
        <w:rPr>
          <w:color w:val="FF0000"/>
        </w:rPr>
        <w:t xml:space="preserve">] </w:t>
      </w:r>
      <w:r>
        <w:t>for the specific purpose indicated, and</w:t>
      </w:r>
    </w:p>
    <w:p w14:paraId="0B2C2840" w14:textId="77777777" w:rsidR="0069150F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</w:pPr>
      <w:r>
        <w:t xml:space="preserve">holds the office specified next to such person’s name, and that the specimen signatures included below constitute each such person’s genuine signature. </w:t>
      </w:r>
    </w:p>
    <w:p w14:paraId="3810C7B6" w14:textId="77777777" w:rsidR="0069150F" w:rsidRDefault="0069150F" w:rsidP="0069150F">
      <w:pPr>
        <w:spacing w:after="0"/>
        <w:ind w:right="-681"/>
        <w:jc w:val="both"/>
      </w:pPr>
    </w:p>
    <w:p w14:paraId="4EF484FC" w14:textId="1D2456B2" w:rsidR="0069150F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</w:pPr>
      <w:r>
        <w:t>I hereby:</w:t>
      </w:r>
    </w:p>
    <w:p w14:paraId="159E9B94" w14:textId="4990CBA4" w:rsidR="0069150F" w:rsidRDefault="0069150F" w:rsidP="0069150F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7F5721">
        <w:t>revoke</w:t>
      </w:r>
      <w:r>
        <w:t>, as from the date hereof,</w:t>
      </w:r>
      <w:r w:rsidRPr="007F5721">
        <w:t xml:space="preserve"> all previous </w:t>
      </w:r>
      <w:r>
        <w:t xml:space="preserve">confirmation letters </w:t>
      </w:r>
      <w:r w:rsidRPr="007F5721">
        <w:t xml:space="preserve">providing signatures of persons authorized to sign </w:t>
      </w:r>
      <w:r>
        <w:t xml:space="preserve">legally-binding documents on behalf of the </w:t>
      </w:r>
      <w:r w:rsidRPr="00E5778F">
        <w:rPr>
          <w:color w:val="FF0000"/>
        </w:rPr>
        <w:t>[CCM Funding Recipient]</w:t>
      </w:r>
      <w:r>
        <w:t>,</w:t>
      </w:r>
    </w:p>
    <w:p w14:paraId="5DF00BBC" w14:textId="5B226930" w:rsidR="0069150F" w:rsidRDefault="0069150F" w:rsidP="0069150F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4B03D3">
        <w:t>acknowledge</w:t>
      </w:r>
      <w:r>
        <w:t xml:space="preserve"> </w:t>
      </w:r>
      <w:r w:rsidRPr="00B06296">
        <w:t>and</w:t>
      </w:r>
      <w:r>
        <w:t xml:space="preserve"> agree</w:t>
      </w:r>
      <w:r w:rsidRPr="004B03D3">
        <w:t xml:space="preserve"> that the Global Fund may</w:t>
      </w:r>
      <w:r>
        <w:t xml:space="preserve"> at any time</w:t>
      </w:r>
      <w:r w:rsidRPr="004B03D3">
        <w:t xml:space="preserve"> request</w:t>
      </w:r>
      <w:r>
        <w:t xml:space="preserve"> </w:t>
      </w:r>
      <w:r w:rsidRPr="00F43F7B">
        <w:t xml:space="preserve">(a) further evidence of due authorization of my or such other authorized persons’ authority to sign on behalf of the </w:t>
      </w:r>
      <w:r w:rsidRPr="00E5778F">
        <w:rPr>
          <w:color w:val="FF0000"/>
        </w:rPr>
        <w:t>[CCM Funding Recipient]</w:t>
      </w:r>
      <w:r>
        <w:t xml:space="preserve"> </w:t>
      </w:r>
      <w:r w:rsidRPr="00F43F7B">
        <w:t>and (b)</w:t>
      </w:r>
      <w:r w:rsidRPr="004B03D3">
        <w:t xml:space="preserve"> a proof of identification</w:t>
      </w:r>
      <w:r>
        <w:t xml:space="preserve"> of the relevant persons</w:t>
      </w:r>
      <w:r w:rsidRPr="004B03D3">
        <w:t xml:space="preserve"> to authenticate the signature</w:t>
      </w:r>
      <w:r>
        <w:t>s</w:t>
      </w:r>
      <w:r w:rsidRPr="004B03D3">
        <w:t xml:space="preserve"> provided below</w:t>
      </w:r>
      <w:r>
        <w:t>, and</w:t>
      </w:r>
      <w:r w:rsidR="00E41491">
        <w:t xml:space="preserve"> </w:t>
      </w:r>
    </w:p>
    <w:p w14:paraId="28BF22BF" w14:textId="77777777" w:rsidR="00E41491" w:rsidRDefault="00E41491" w:rsidP="00E41491">
      <w:pPr>
        <w:ind w:right="-681"/>
        <w:jc w:val="both"/>
      </w:pPr>
    </w:p>
    <w:p w14:paraId="4799F4A9" w14:textId="7C501EEB" w:rsidR="7EEC77B9" w:rsidRPr="00E41491" w:rsidRDefault="7EEC77B9" w:rsidP="00E41491">
      <w:pPr>
        <w:ind w:right="-681"/>
        <w:jc w:val="both"/>
      </w:pPr>
      <w:r>
        <w:t xml:space="preserve">I confirm that I have read and understood, and agree to comply, with the Global Fund </w:t>
      </w:r>
      <w:hyperlink r:id="rId12">
        <w:r w:rsidRPr="7EEC77B9">
          <w:rPr>
            <w:rStyle w:val="Hyperlink"/>
          </w:rPr>
          <w:t>Code of Conduct for Recipients of Global Fund Resources</w:t>
        </w:r>
      </w:hyperlink>
      <w:r>
        <w:t xml:space="preserve"> and </w:t>
      </w:r>
      <w:hyperlink r:id="rId13">
        <w:r w:rsidRPr="00E41491">
          <w:rPr>
            <w:rStyle w:val="Hyperlink"/>
            <w:rFonts w:eastAsia="Georgia" w:cs="Georgia"/>
            <w:color w:val="0000FF"/>
            <w:lang w:val="en-GB"/>
          </w:rPr>
          <w:t>Code of Ethical Conduct for Country Coordinating Mechanism Members</w:t>
        </w:r>
      </w:hyperlink>
    </w:p>
    <w:p w14:paraId="45D47EC4" w14:textId="77777777" w:rsidR="005F6AF9" w:rsidRDefault="005F6AF9" w:rsidP="007F62A0">
      <w:pPr>
        <w:pStyle w:val="Default"/>
        <w:ind w:right="-681"/>
        <w:rPr>
          <w:sz w:val="22"/>
          <w:szCs w:val="22"/>
        </w:rPr>
      </w:pPr>
    </w:p>
    <w:p w14:paraId="6C473E2A" w14:textId="77777777" w:rsidR="001F4938" w:rsidRDefault="00346B4C" w:rsidP="007F62A0">
      <w:pPr>
        <w:pStyle w:val="Default"/>
        <w:ind w:right="-681"/>
        <w:rPr>
          <w:sz w:val="22"/>
          <w:szCs w:val="22"/>
        </w:rPr>
      </w:pPr>
      <w:r w:rsidRPr="00E70019">
        <w:rPr>
          <w:sz w:val="22"/>
          <w:szCs w:val="22"/>
        </w:rPr>
        <w:t>Sincerely</w:t>
      </w:r>
      <w:r w:rsidR="008C1AFB" w:rsidRPr="00E70019">
        <w:rPr>
          <w:sz w:val="22"/>
          <w:szCs w:val="22"/>
        </w:rPr>
        <w:t xml:space="preserve">, </w:t>
      </w:r>
      <w:r w:rsidRPr="00E70019">
        <w:rPr>
          <w:sz w:val="22"/>
          <w:szCs w:val="22"/>
        </w:rPr>
        <w:br/>
      </w:r>
    </w:p>
    <w:p w14:paraId="5420067C" w14:textId="77777777" w:rsidR="001F4938" w:rsidRDefault="001F4938" w:rsidP="007F62A0">
      <w:pPr>
        <w:pStyle w:val="Default"/>
        <w:ind w:right="-681"/>
        <w:rPr>
          <w:sz w:val="22"/>
          <w:szCs w:val="22"/>
        </w:rPr>
      </w:pPr>
    </w:p>
    <w:p w14:paraId="6BA59311" w14:textId="77777777" w:rsidR="001F4938" w:rsidRDefault="001F4938" w:rsidP="007F62A0">
      <w:pPr>
        <w:pStyle w:val="Default"/>
        <w:ind w:right="-681"/>
        <w:rPr>
          <w:sz w:val="22"/>
          <w:szCs w:val="22"/>
        </w:rPr>
      </w:pPr>
    </w:p>
    <w:p w14:paraId="4A07F314" w14:textId="77777777" w:rsidR="001F4938" w:rsidRDefault="00346B4C" w:rsidP="007F62A0">
      <w:pPr>
        <w:pStyle w:val="Default"/>
        <w:ind w:right="-681"/>
        <w:rPr>
          <w:sz w:val="22"/>
          <w:szCs w:val="22"/>
        </w:rPr>
      </w:pPr>
      <w:r w:rsidRPr="00E70019">
        <w:rPr>
          <w:sz w:val="22"/>
          <w:szCs w:val="22"/>
        </w:rPr>
        <w:br/>
      </w:r>
    </w:p>
    <w:p w14:paraId="45D47EC5" w14:textId="2E052281" w:rsidR="00346B4C" w:rsidRPr="00E70019" w:rsidRDefault="00346B4C" w:rsidP="007F62A0">
      <w:pPr>
        <w:pStyle w:val="Default"/>
        <w:ind w:right="-681"/>
        <w:rPr>
          <w:sz w:val="22"/>
          <w:szCs w:val="22"/>
        </w:rPr>
      </w:pPr>
      <w:r w:rsidRPr="00E70019">
        <w:rPr>
          <w:sz w:val="22"/>
          <w:szCs w:val="22"/>
        </w:rPr>
        <w:lastRenderedPageBreak/>
        <w:br/>
        <w:t xml:space="preserve">_________________________                                                               </w:t>
      </w:r>
    </w:p>
    <w:p w14:paraId="45D47EC6" w14:textId="7C9120AD" w:rsidR="00346B4C" w:rsidRDefault="00346B4C" w:rsidP="00D12EA9">
      <w:pPr>
        <w:pStyle w:val="CommentText"/>
      </w:pPr>
      <w:r w:rsidRPr="00DD4207">
        <w:t>Name</w:t>
      </w:r>
      <w:r w:rsidR="005246A1" w:rsidRPr="00801511">
        <w:rPr>
          <w:i/>
          <w:color w:val="FF0000"/>
        </w:rPr>
        <w:t>:</w:t>
      </w:r>
      <w:r w:rsidRPr="00801511">
        <w:rPr>
          <w:rStyle w:val="EndnoteReference"/>
          <w:i/>
          <w:color w:val="FF0000"/>
        </w:rPr>
        <w:t xml:space="preserve"> </w:t>
      </w:r>
      <w:r w:rsidR="00913C8C" w:rsidRPr="00801511">
        <w:rPr>
          <w:i/>
          <w:color w:val="FF0000"/>
        </w:rPr>
        <w:t xml:space="preserve"> [to be signed by the </w:t>
      </w:r>
      <w:r w:rsidR="00801511">
        <w:rPr>
          <w:i/>
          <w:color w:val="FF0000"/>
        </w:rPr>
        <w:t>authorized representative</w:t>
      </w:r>
      <w:r w:rsidR="00801511" w:rsidRPr="00801511">
        <w:rPr>
          <w:i/>
          <w:color w:val="FF0000"/>
        </w:rPr>
        <w:t xml:space="preserve"> </w:t>
      </w:r>
      <w:r w:rsidR="00913C8C" w:rsidRPr="00801511">
        <w:rPr>
          <w:i/>
          <w:color w:val="FF0000"/>
        </w:rPr>
        <w:t xml:space="preserve">of the </w:t>
      </w:r>
      <w:r w:rsidR="0069150F" w:rsidRPr="00801511">
        <w:rPr>
          <w:i/>
          <w:color w:val="FF0000"/>
        </w:rPr>
        <w:t xml:space="preserve">CCM Funding </w:t>
      </w:r>
      <w:r w:rsidR="001B3902" w:rsidRPr="00801511">
        <w:rPr>
          <w:i/>
          <w:color w:val="FF0000"/>
        </w:rPr>
        <w:t>Recipient</w:t>
      </w:r>
      <w:r w:rsidR="0069150F" w:rsidRPr="00801511">
        <w:rPr>
          <w:i/>
          <w:color w:val="FF0000"/>
        </w:rPr>
        <w:t>– evidence of the authority of the signatory of this letter shall be provided to the Global Fund upon request</w:t>
      </w:r>
      <w:r w:rsidR="00D12EA9" w:rsidRPr="00801511">
        <w:rPr>
          <w:i/>
          <w:color w:val="FF0000"/>
        </w:rPr>
        <w:t>]</w:t>
      </w:r>
      <w:r w:rsidRPr="00801511">
        <w:rPr>
          <w:color w:val="FF0000"/>
        </w:rPr>
        <w:br/>
      </w:r>
    </w:p>
    <w:p w14:paraId="3104F467" w14:textId="77777777" w:rsidR="001F4938" w:rsidRPr="00DD4207" w:rsidRDefault="001F4938" w:rsidP="00D12EA9">
      <w:pPr>
        <w:pStyle w:val="CommentText"/>
      </w:pPr>
    </w:p>
    <w:p w14:paraId="385D2353" w14:textId="6B250996" w:rsidR="00CB5B44" w:rsidRPr="00801511" w:rsidRDefault="00ED7565" w:rsidP="00801511">
      <w:pPr>
        <w:keepNext/>
        <w:rPr>
          <w:i/>
        </w:rPr>
      </w:pPr>
      <w:r>
        <w:t>1.1</w:t>
      </w:r>
      <w:r w:rsidR="001656B1">
        <w:t>.</w:t>
      </w:r>
      <w:r>
        <w:t xml:space="preserve"> </w:t>
      </w:r>
    </w:p>
    <w:p w14:paraId="45D47ECA" w14:textId="77777777" w:rsidR="00E6065C" w:rsidRPr="00801511" w:rsidRDefault="00E6065C" w:rsidP="00801511">
      <w:pPr>
        <w:keepNext/>
        <w:rPr>
          <w:color w:val="FF0000"/>
        </w:rPr>
      </w:pPr>
      <w:r w:rsidRPr="00801511">
        <w:rPr>
          <w:color w:val="FF0000"/>
        </w:rPr>
        <w:t>[</w:t>
      </w:r>
      <w:r w:rsidR="00DA37FD" w:rsidRPr="00801511">
        <w:rPr>
          <w:color w:val="FF0000"/>
        </w:rPr>
        <w:t xml:space="preserve">Dr/Mr/Mrs/Ms, </w:t>
      </w:r>
      <w:r w:rsidR="00927209" w:rsidRPr="00801511">
        <w:rPr>
          <w:color w:val="FF0000"/>
        </w:rPr>
        <w:t>First n</w:t>
      </w:r>
      <w:r w:rsidRPr="00801511">
        <w:rPr>
          <w:color w:val="FF0000"/>
        </w:rPr>
        <w:t>ame</w:t>
      </w:r>
      <w:r w:rsidR="00927209" w:rsidRPr="00801511">
        <w:rPr>
          <w:color w:val="FF0000"/>
        </w:rPr>
        <w:t>, Last name</w:t>
      </w:r>
      <w:r w:rsidRPr="00801511">
        <w:rPr>
          <w:color w:val="FF0000"/>
        </w:rPr>
        <w:t>]</w:t>
      </w:r>
      <w:r w:rsidRPr="00801511">
        <w:rPr>
          <w:color w:val="FF0000"/>
        </w:rPr>
        <w:br/>
        <w:t>[</w:t>
      </w:r>
      <w:r w:rsidR="00927209" w:rsidRPr="00801511">
        <w:rPr>
          <w:color w:val="FF0000"/>
        </w:rPr>
        <w:t xml:space="preserve">Official Job </w:t>
      </w:r>
      <w:r w:rsidRPr="00801511">
        <w:rPr>
          <w:color w:val="FF0000"/>
        </w:rPr>
        <w:t xml:space="preserve">Title] </w:t>
      </w:r>
    </w:p>
    <w:p w14:paraId="45D47ECB" w14:textId="77777777" w:rsidR="00927209" w:rsidRDefault="00927209" w:rsidP="00801511">
      <w:pPr>
        <w:pStyle w:val="Default"/>
        <w:keepNext/>
        <w:rPr>
          <w:rFonts w:cstheme="minorBidi"/>
          <w:color w:val="auto"/>
          <w:sz w:val="22"/>
          <w:szCs w:val="22"/>
          <w:lang w:val="en-US"/>
        </w:rPr>
      </w:pPr>
    </w:p>
    <w:p w14:paraId="5A60D652" w14:textId="7C86AC5C" w:rsidR="7EEC77B9" w:rsidRDefault="7EEC77B9" w:rsidP="7EEC77B9">
      <w:pPr>
        <w:spacing w:after="0"/>
        <w:ind w:left="720" w:right="453"/>
        <w:jc w:val="both"/>
        <w:rPr>
          <w:rFonts w:eastAsia="Georgia" w:cs="Georgia"/>
          <w:lang w:val="en-GB"/>
        </w:rPr>
      </w:pPr>
      <w:r w:rsidRPr="7EEC77B9">
        <w:t>By affixing his/her signature below, the authorized signatory confirms that he/she has read and understood, and undertakes to comply with, the Global Fund</w:t>
      </w:r>
      <w:r>
        <w:t xml:space="preserve"> </w:t>
      </w:r>
      <w:hyperlink r:id="rId14">
        <w:r w:rsidRPr="7EEC77B9">
          <w:rPr>
            <w:rStyle w:val="Hyperlink"/>
          </w:rPr>
          <w:t>Code of Conduct for Recipients of Global Fund Resources</w:t>
        </w:r>
      </w:hyperlink>
      <w:r w:rsidRPr="7EEC77B9">
        <w:t xml:space="preserve"> and </w:t>
      </w:r>
      <w:hyperlink r:id="rId15">
        <w:r w:rsidRPr="7EEC77B9">
          <w:rPr>
            <w:rStyle w:val="Hyperlink"/>
            <w:rFonts w:eastAsia="Georgia" w:cs="Georgia"/>
            <w:color w:val="0000FF"/>
            <w:lang w:val="en-GB"/>
          </w:rPr>
          <w:t>Code of Ethical Conduct for Country Coordinating Mechanism Members</w:t>
        </w:r>
      </w:hyperlink>
    </w:p>
    <w:p w14:paraId="426BC1C5" w14:textId="30F96A58" w:rsidR="7EEC77B9" w:rsidRDefault="7EEC77B9" w:rsidP="7EEC77B9">
      <w:pPr>
        <w:pStyle w:val="Default"/>
        <w:ind w:left="720" w:right="453"/>
        <w:jc w:val="both"/>
        <w:rPr>
          <w:sz w:val="22"/>
          <w:szCs w:val="22"/>
        </w:rPr>
      </w:pPr>
    </w:p>
    <w:p w14:paraId="45D47ECD" w14:textId="77777777" w:rsidR="007F5721" w:rsidRPr="004B03D3" w:rsidRDefault="007F5721" w:rsidP="00801511">
      <w:pPr>
        <w:pStyle w:val="Default"/>
        <w:keepNext/>
        <w:ind w:left="720" w:right="453"/>
        <w:jc w:val="both"/>
        <w:rPr>
          <w:sz w:val="22"/>
          <w:szCs w:val="22"/>
        </w:rPr>
      </w:pPr>
    </w:p>
    <w:p w14:paraId="45D47ECE" w14:textId="77777777" w:rsidR="007F5721" w:rsidRDefault="007F5721" w:rsidP="007F5721">
      <w:pPr>
        <w:pStyle w:val="Default"/>
        <w:ind w:left="720"/>
        <w:rPr>
          <w:sz w:val="22"/>
          <w:szCs w:val="22"/>
        </w:rPr>
      </w:pPr>
    </w:p>
    <w:p w14:paraId="45D47ECF" w14:textId="77777777" w:rsidR="00927209" w:rsidRPr="00E70019" w:rsidRDefault="007F5721" w:rsidP="00B328F3">
      <w:pPr>
        <w:pStyle w:val="Default"/>
        <w:rPr>
          <w:sz w:val="22"/>
          <w:szCs w:val="22"/>
        </w:rPr>
      </w:pPr>
      <w:r w:rsidRPr="00E7001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7EF6" wp14:editId="45D47EF7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9" w14:textId="77777777" w:rsidR="00B46804" w:rsidRDefault="00B4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7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3.45pt;width:228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">
                <v:textbox>
                  <w:txbxContent>
                    <w:p w14:paraId="45D47F09" w14:textId="77777777" w:rsidR="00B46804" w:rsidRDefault="00B46804"/>
                  </w:txbxContent>
                </v:textbox>
              </v:shape>
            </w:pict>
          </mc:Fallback>
        </mc:AlternateContent>
      </w:r>
      <w:r w:rsidR="00E6065C" w:rsidRPr="00E70019">
        <w:rPr>
          <w:sz w:val="22"/>
          <w:szCs w:val="22"/>
        </w:rPr>
        <w:t>Specimen Signature</w:t>
      </w:r>
      <w:r w:rsidR="00927209" w:rsidRPr="00E70019">
        <w:rPr>
          <w:sz w:val="22"/>
          <w:szCs w:val="22"/>
        </w:rPr>
        <w:t xml:space="preserve"> of Authorized Signatory</w:t>
      </w:r>
      <w:r w:rsidR="00E6065C" w:rsidRPr="00E70019">
        <w:rPr>
          <w:sz w:val="22"/>
          <w:szCs w:val="22"/>
        </w:rPr>
        <w:t>:</w:t>
      </w:r>
      <w:r w:rsidR="00927209" w:rsidRPr="00E70019">
        <w:rPr>
          <w:sz w:val="22"/>
          <w:szCs w:val="22"/>
        </w:rPr>
        <w:t xml:space="preserve"> </w:t>
      </w:r>
    </w:p>
    <w:p w14:paraId="45D47ED0" w14:textId="77777777" w:rsidR="00AE485F" w:rsidRDefault="00AE485F" w:rsidP="00E6065C"/>
    <w:p w14:paraId="45D47ED1" w14:textId="77777777" w:rsidR="00927209" w:rsidRDefault="00927209" w:rsidP="00E6065C">
      <w:r>
        <w:t>Date</w:t>
      </w:r>
      <w:r w:rsidR="001656B1">
        <w:t xml:space="preserve">: </w:t>
      </w:r>
      <w:r>
        <w:t>…………………</w:t>
      </w:r>
      <w:r w:rsidR="00AE485F">
        <w:t>…..</w:t>
      </w:r>
    </w:p>
    <w:p w14:paraId="45D47ED2" w14:textId="77777777" w:rsidR="00927209" w:rsidRDefault="00927209" w:rsidP="00E6065C"/>
    <w:p w14:paraId="45D47ED3" w14:textId="24E21AC6" w:rsidR="00841F5B" w:rsidRDefault="00841F5B" w:rsidP="001F4938">
      <w:pPr>
        <w:keepNext/>
      </w:pPr>
      <w:r>
        <w:t>1.2.</w:t>
      </w:r>
      <w:r w:rsidR="00CB5B44">
        <w:t xml:space="preserve"> </w:t>
      </w:r>
    </w:p>
    <w:p w14:paraId="45D47ED4" w14:textId="77777777" w:rsidR="00841F5B" w:rsidRPr="00801511" w:rsidRDefault="00DA37FD" w:rsidP="00841F5B">
      <w:pPr>
        <w:rPr>
          <w:color w:val="FF0000"/>
        </w:rPr>
      </w:pPr>
      <w:r w:rsidRPr="00801511">
        <w:rPr>
          <w:color w:val="FF0000"/>
        </w:rPr>
        <w:t>[Dr/Mr/Mrs/Ms, First name, Last name]</w:t>
      </w:r>
      <w:r w:rsidR="00841F5B" w:rsidRPr="00801511">
        <w:rPr>
          <w:color w:val="FF0000"/>
        </w:rPr>
        <w:br/>
        <w:t xml:space="preserve">[Official Job Title] </w:t>
      </w:r>
    </w:p>
    <w:p w14:paraId="45D47ED5" w14:textId="715092CD" w:rsidR="00841F5B" w:rsidRDefault="00841F5B" w:rsidP="00841F5B">
      <w:pPr>
        <w:pStyle w:val="Default"/>
        <w:rPr>
          <w:rFonts w:cstheme="minorBidi"/>
          <w:color w:val="auto"/>
          <w:sz w:val="22"/>
          <w:szCs w:val="22"/>
          <w:lang w:val="en-US"/>
        </w:rPr>
      </w:pPr>
    </w:p>
    <w:p w14:paraId="083D87E3" w14:textId="0BB205FF" w:rsidR="7EEC77B9" w:rsidRDefault="7EEC77B9" w:rsidP="7EEC77B9">
      <w:pPr>
        <w:spacing w:after="0"/>
        <w:ind w:left="720" w:right="453"/>
        <w:jc w:val="both"/>
        <w:rPr>
          <w:rFonts w:eastAsia="Georgia" w:cs="Georgia"/>
          <w:lang w:val="en-GB"/>
        </w:rPr>
      </w:pPr>
      <w:r w:rsidRPr="7EEC77B9">
        <w:t>By affixing his/her signature below, the authorized signatory confirms that he/she has read and understood, and undertakes to comply with, the Global Fund</w:t>
      </w:r>
      <w:r>
        <w:t xml:space="preserve"> </w:t>
      </w:r>
      <w:hyperlink r:id="rId16">
        <w:r w:rsidRPr="7EEC77B9">
          <w:rPr>
            <w:rStyle w:val="Hyperlink"/>
          </w:rPr>
          <w:t>Code of Conduct for Recipients of Global Fund Resources</w:t>
        </w:r>
      </w:hyperlink>
      <w:r w:rsidRPr="7EEC77B9">
        <w:t xml:space="preserve"> and </w:t>
      </w:r>
      <w:hyperlink r:id="rId17">
        <w:r w:rsidRPr="7EEC77B9">
          <w:rPr>
            <w:rStyle w:val="Hyperlink"/>
            <w:rFonts w:eastAsia="Georgia" w:cs="Georgia"/>
            <w:color w:val="0000FF"/>
            <w:lang w:val="en-GB"/>
          </w:rPr>
          <w:t>Code of Ethical Conduct for Country Coordinating Mechanism Members</w:t>
        </w:r>
      </w:hyperlink>
    </w:p>
    <w:p w14:paraId="70CFC43E" w14:textId="09A6B545" w:rsidR="7EEC77B9" w:rsidRDefault="7EEC77B9" w:rsidP="7EEC77B9">
      <w:pPr>
        <w:pStyle w:val="Default"/>
        <w:ind w:left="720" w:right="453"/>
        <w:jc w:val="both"/>
        <w:rPr>
          <w:sz w:val="22"/>
          <w:szCs w:val="22"/>
        </w:rPr>
      </w:pPr>
    </w:p>
    <w:p w14:paraId="45D47ED7" w14:textId="77777777" w:rsidR="00841F5B" w:rsidRDefault="00841F5B" w:rsidP="00841F5B">
      <w:pPr>
        <w:pStyle w:val="Default"/>
        <w:rPr>
          <w:sz w:val="22"/>
          <w:szCs w:val="22"/>
        </w:rPr>
      </w:pPr>
    </w:p>
    <w:p w14:paraId="45D47ED8" w14:textId="77777777" w:rsidR="00841F5B" w:rsidRDefault="00841F5B" w:rsidP="00841F5B">
      <w:pPr>
        <w:pStyle w:val="Default"/>
        <w:ind w:left="720"/>
        <w:rPr>
          <w:sz w:val="22"/>
          <w:szCs w:val="22"/>
        </w:rPr>
      </w:pPr>
    </w:p>
    <w:p w14:paraId="45D47ED9" w14:textId="77777777" w:rsidR="00841F5B" w:rsidRPr="00953FDD" w:rsidRDefault="00841F5B" w:rsidP="00841F5B">
      <w:pPr>
        <w:pStyle w:val="Default"/>
        <w:rPr>
          <w:sz w:val="22"/>
          <w:szCs w:val="22"/>
        </w:rPr>
      </w:pPr>
      <w:r w:rsidRPr="00E7001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47EF8" wp14:editId="45D47EF9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A" w14:textId="77777777" w:rsidR="00B46804" w:rsidRDefault="00B46804" w:rsidP="00841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EF8" id="_x0000_s1027" type="#_x0000_t202" style="position:absolute;margin-left:254.8pt;margin-top:3.45pt;width:228.7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">
                <v:textbox>
                  <w:txbxContent>
                    <w:p w14:paraId="45D47F0A" w14:textId="77777777" w:rsidR="00B46804" w:rsidRDefault="00B46804" w:rsidP="00841F5B"/>
                  </w:txbxContent>
                </v:textbox>
              </v:shape>
            </w:pict>
          </mc:Fallback>
        </mc:AlternateContent>
      </w:r>
      <w:r w:rsidRPr="00953FDD">
        <w:rPr>
          <w:sz w:val="22"/>
          <w:szCs w:val="22"/>
        </w:rPr>
        <w:t xml:space="preserve">Specimen Signature of Authorized Signatory: </w:t>
      </w:r>
    </w:p>
    <w:p w14:paraId="45D47EDA" w14:textId="77777777" w:rsidR="00841F5B" w:rsidRDefault="00841F5B" w:rsidP="00841F5B"/>
    <w:p w14:paraId="45D47EDB" w14:textId="77777777" w:rsidR="00841F5B" w:rsidRDefault="00841F5B" w:rsidP="00841F5B">
      <w:r>
        <w:t>Date: ……………………..</w:t>
      </w:r>
    </w:p>
    <w:p w14:paraId="45D47EF5" w14:textId="000382E0" w:rsidR="007F62A0" w:rsidRPr="00F16D71" w:rsidRDefault="007F62A0" w:rsidP="00F16D71">
      <w:pPr>
        <w:rPr>
          <w:rFonts w:cs="Georgia"/>
          <w:color w:val="000000"/>
          <w:lang w:val="en-GB"/>
        </w:rPr>
      </w:pPr>
    </w:p>
    <w:sectPr w:rsidR="007F62A0" w:rsidRPr="00F16D71" w:rsidSect="0071101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00DD" w14:textId="77777777" w:rsidR="00A363B8" w:rsidRDefault="00A363B8" w:rsidP="00274ED0">
      <w:r>
        <w:separator/>
      </w:r>
    </w:p>
  </w:endnote>
  <w:endnote w:type="continuationSeparator" w:id="0">
    <w:p w14:paraId="006852D8" w14:textId="77777777" w:rsidR="00A363B8" w:rsidRDefault="00A363B8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30276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D1408" w14:textId="150875A5" w:rsidR="00B46804" w:rsidRDefault="00B46804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B0186">
          <w:t>2</w:t>
        </w:r>
        <w:r>
          <w:fldChar w:fldCharType="end"/>
        </w:r>
      </w:p>
    </w:sdtContent>
  </w:sdt>
  <w:p w14:paraId="45D47F03" w14:textId="77777777" w:rsidR="00B46804" w:rsidRPr="00E37B2C" w:rsidRDefault="00B46804" w:rsidP="00711013">
    <w:pPr>
      <w:pStyle w:val="Footer"/>
      <w:ind w:right="-13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98122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98C2E" w14:textId="134C2919" w:rsidR="004D37A7" w:rsidRPr="004D37A7" w:rsidRDefault="004D37A7" w:rsidP="004D37A7">
        <w:pPr>
          <w:pStyle w:val="Footer"/>
          <w:ind w:left="0"/>
          <w:jc w:val="left"/>
          <w:rPr>
            <w:noProof w:val="0"/>
            <w:color w:val="808080" w:themeColor="background1" w:themeShade="80"/>
            <w:sz w:val="20"/>
          </w:rPr>
        </w:pPr>
        <w:r w:rsidRPr="004D37A7">
          <w:rPr>
            <w:noProof w:val="0"/>
            <w:color w:val="808080" w:themeColor="background1" w:themeShade="80"/>
            <w:sz w:val="20"/>
          </w:rPr>
          <w:t>Version</w:t>
        </w:r>
        <w:r w:rsidR="00E41491">
          <w:rPr>
            <w:noProof w:val="0"/>
            <w:color w:val="808080" w:themeColor="background1" w:themeShade="80"/>
            <w:sz w:val="20"/>
          </w:rPr>
          <w:t xml:space="preserve"> July</w:t>
        </w:r>
        <w:r w:rsidR="00AB0186">
          <w:rPr>
            <w:noProof w:val="0"/>
            <w:color w:val="808080" w:themeColor="background1" w:themeShade="80"/>
            <w:sz w:val="20"/>
          </w:rPr>
          <w:t xml:space="preserve"> 201</w:t>
        </w:r>
        <w:r w:rsidR="00E41491">
          <w:rPr>
            <w:noProof w:val="0"/>
            <w:color w:val="808080" w:themeColor="background1" w:themeShade="80"/>
            <w:sz w:val="20"/>
          </w:rPr>
          <w:t>9</w:t>
        </w:r>
      </w:p>
      <w:p w14:paraId="0311850B" w14:textId="62843C42" w:rsidR="00B46804" w:rsidRDefault="00B46804" w:rsidP="00AB0186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B0186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B663" w14:textId="77777777" w:rsidR="00A363B8" w:rsidRDefault="00A363B8" w:rsidP="00274ED0">
      <w:r>
        <w:separator/>
      </w:r>
    </w:p>
  </w:footnote>
  <w:footnote w:type="continuationSeparator" w:id="0">
    <w:p w14:paraId="60E034F1" w14:textId="77777777" w:rsidR="00A363B8" w:rsidRDefault="00A363B8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7F02" w14:textId="63232D34" w:rsidR="00B46804" w:rsidRPr="00E37B2C" w:rsidRDefault="00B46804" w:rsidP="00AB0186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7F04" w14:textId="6F6351B2" w:rsidR="00B46804" w:rsidRPr="00E6065C" w:rsidRDefault="00B46804" w:rsidP="000120ED">
    <w:pPr>
      <w:jc w:val="center"/>
      <w:rPr>
        <w:b/>
      </w:rPr>
    </w:pPr>
    <w:r w:rsidRPr="00E6065C">
      <w:rPr>
        <w:b/>
      </w:rPr>
      <w:t xml:space="preserve">[Letterhead of the </w:t>
    </w:r>
    <w:r>
      <w:rPr>
        <w:b/>
      </w:rPr>
      <w:t>CCM Funding Recipient including the official address information</w:t>
    </w:r>
    <w:r w:rsidRPr="00E6065C">
      <w:rPr>
        <w:b/>
      </w:rPr>
      <w:t>]</w:t>
    </w:r>
  </w:p>
  <w:p w14:paraId="45D47F05" w14:textId="77777777" w:rsidR="00B46804" w:rsidRPr="002B1E39" w:rsidRDefault="00B46804" w:rsidP="00711013">
    <w:pPr>
      <w:pStyle w:val="Header"/>
      <w:ind w:right="-13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BFA"/>
    <w:multiLevelType w:val="hybridMultilevel"/>
    <w:tmpl w:val="5254F22A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744"/>
    <w:multiLevelType w:val="hybridMultilevel"/>
    <w:tmpl w:val="9D402A72"/>
    <w:lvl w:ilvl="0" w:tplc="231C4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D94"/>
    <w:multiLevelType w:val="hybridMultilevel"/>
    <w:tmpl w:val="C710345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6F15"/>
    <w:multiLevelType w:val="hybridMultilevel"/>
    <w:tmpl w:val="8F682C96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011B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33A"/>
    <w:multiLevelType w:val="hybridMultilevel"/>
    <w:tmpl w:val="D52688E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B7D"/>
    <w:multiLevelType w:val="hybridMultilevel"/>
    <w:tmpl w:val="7F8A7860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15D7"/>
    <w:multiLevelType w:val="hybridMultilevel"/>
    <w:tmpl w:val="0F08278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24B"/>
    <w:multiLevelType w:val="hybridMultilevel"/>
    <w:tmpl w:val="400A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73D"/>
    <w:multiLevelType w:val="hybridMultilevel"/>
    <w:tmpl w:val="AC549F9E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01A4"/>
    <w:multiLevelType w:val="hybridMultilevel"/>
    <w:tmpl w:val="1884D5F2"/>
    <w:lvl w:ilvl="0" w:tplc="FFFFFFFF">
      <w:start w:val="1"/>
      <w:numFmt w:val="lowerRoman"/>
      <w:lvlText w:val="(%1)"/>
      <w:lvlJc w:val="left"/>
      <w:pPr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F"/>
    <w:rsid w:val="000120ED"/>
    <w:rsid w:val="00027BD1"/>
    <w:rsid w:val="00041DE8"/>
    <w:rsid w:val="00045F9A"/>
    <w:rsid w:val="000B4C6A"/>
    <w:rsid w:val="000C103A"/>
    <w:rsid w:val="000F546F"/>
    <w:rsid w:val="00111EEA"/>
    <w:rsid w:val="001656B1"/>
    <w:rsid w:val="00172364"/>
    <w:rsid w:val="001A1878"/>
    <w:rsid w:val="001A4538"/>
    <w:rsid w:val="001B3902"/>
    <w:rsid w:val="001B5A8A"/>
    <w:rsid w:val="001B77D8"/>
    <w:rsid w:val="001F1F68"/>
    <w:rsid w:val="001F4938"/>
    <w:rsid w:val="00254A5E"/>
    <w:rsid w:val="00274ED0"/>
    <w:rsid w:val="002B1E39"/>
    <w:rsid w:val="002C0CF8"/>
    <w:rsid w:val="002C38AC"/>
    <w:rsid w:val="002D5D8F"/>
    <w:rsid w:val="002D723E"/>
    <w:rsid w:val="002F4BF8"/>
    <w:rsid w:val="002F7ADF"/>
    <w:rsid w:val="003012A5"/>
    <w:rsid w:val="00323585"/>
    <w:rsid w:val="00346B4C"/>
    <w:rsid w:val="003C2E2C"/>
    <w:rsid w:val="003C777E"/>
    <w:rsid w:val="003D3E0D"/>
    <w:rsid w:val="003D543E"/>
    <w:rsid w:val="0040143B"/>
    <w:rsid w:val="004166F2"/>
    <w:rsid w:val="00417D48"/>
    <w:rsid w:val="00427284"/>
    <w:rsid w:val="00450A11"/>
    <w:rsid w:val="00473FC2"/>
    <w:rsid w:val="0047764F"/>
    <w:rsid w:val="00486EB6"/>
    <w:rsid w:val="004870F2"/>
    <w:rsid w:val="004923DB"/>
    <w:rsid w:val="004939DD"/>
    <w:rsid w:val="00493D1F"/>
    <w:rsid w:val="004B03D3"/>
    <w:rsid w:val="004B09E6"/>
    <w:rsid w:val="004D37A7"/>
    <w:rsid w:val="00501753"/>
    <w:rsid w:val="00513AED"/>
    <w:rsid w:val="005246A1"/>
    <w:rsid w:val="005654A0"/>
    <w:rsid w:val="00573E2E"/>
    <w:rsid w:val="00582850"/>
    <w:rsid w:val="005C6429"/>
    <w:rsid w:val="005F6AF9"/>
    <w:rsid w:val="00632702"/>
    <w:rsid w:val="00664B0E"/>
    <w:rsid w:val="00674E5E"/>
    <w:rsid w:val="0069150F"/>
    <w:rsid w:val="006A06E2"/>
    <w:rsid w:val="006A32E0"/>
    <w:rsid w:val="006A7920"/>
    <w:rsid w:val="006C1BD9"/>
    <w:rsid w:val="006D67E7"/>
    <w:rsid w:val="006E5B6E"/>
    <w:rsid w:val="007051A5"/>
    <w:rsid w:val="0070563E"/>
    <w:rsid w:val="00711013"/>
    <w:rsid w:val="00735BB7"/>
    <w:rsid w:val="007406F3"/>
    <w:rsid w:val="00751262"/>
    <w:rsid w:val="00790688"/>
    <w:rsid w:val="007C5344"/>
    <w:rsid w:val="007D6AFB"/>
    <w:rsid w:val="007E118B"/>
    <w:rsid w:val="007E288F"/>
    <w:rsid w:val="007F5721"/>
    <w:rsid w:val="007F62A0"/>
    <w:rsid w:val="00801511"/>
    <w:rsid w:val="00815DEB"/>
    <w:rsid w:val="00817D25"/>
    <w:rsid w:val="00821843"/>
    <w:rsid w:val="00841F5B"/>
    <w:rsid w:val="008427AD"/>
    <w:rsid w:val="00845777"/>
    <w:rsid w:val="0085046E"/>
    <w:rsid w:val="0086601F"/>
    <w:rsid w:val="00867D11"/>
    <w:rsid w:val="00880456"/>
    <w:rsid w:val="008A69F5"/>
    <w:rsid w:val="008C1AFB"/>
    <w:rsid w:val="008C5210"/>
    <w:rsid w:val="008E5794"/>
    <w:rsid w:val="008F685D"/>
    <w:rsid w:val="00902DDD"/>
    <w:rsid w:val="00913C8C"/>
    <w:rsid w:val="00917D65"/>
    <w:rsid w:val="00927209"/>
    <w:rsid w:val="00952419"/>
    <w:rsid w:val="009535AE"/>
    <w:rsid w:val="00983B94"/>
    <w:rsid w:val="009948C3"/>
    <w:rsid w:val="009C0085"/>
    <w:rsid w:val="009C5AA6"/>
    <w:rsid w:val="009C722A"/>
    <w:rsid w:val="009D4B50"/>
    <w:rsid w:val="00A363B8"/>
    <w:rsid w:val="00A371B8"/>
    <w:rsid w:val="00A51971"/>
    <w:rsid w:val="00A81E0C"/>
    <w:rsid w:val="00AB0186"/>
    <w:rsid w:val="00AB6AF7"/>
    <w:rsid w:val="00AD1CCB"/>
    <w:rsid w:val="00AE485F"/>
    <w:rsid w:val="00AE4C33"/>
    <w:rsid w:val="00AF087D"/>
    <w:rsid w:val="00B055A5"/>
    <w:rsid w:val="00B328F3"/>
    <w:rsid w:val="00B46804"/>
    <w:rsid w:val="00B6686C"/>
    <w:rsid w:val="00B86B62"/>
    <w:rsid w:val="00BC47D9"/>
    <w:rsid w:val="00BF66AF"/>
    <w:rsid w:val="00C0100F"/>
    <w:rsid w:val="00C258AF"/>
    <w:rsid w:val="00C33478"/>
    <w:rsid w:val="00C44ECA"/>
    <w:rsid w:val="00C50190"/>
    <w:rsid w:val="00C63708"/>
    <w:rsid w:val="00C63F2B"/>
    <w:rsid w:val="00C7736F"/>
    <w:rsid w:val="00C85E1C"/>
    <w:rsid w:val="00CA651B"/>
    <w:rsid w:val="00CB5B44"/>
    <w:rsid w:val="00CE5392"/>
    <w:rsid w:val="00D12EA9"/>
    <w:rsid w:val="00D137D2"/>
    <w:rsid w:val="00D5226C"/>
    <w:rsid w:val="00D57217"/>
    <w:rsid w:val="00D63393"/>
    <w:rsid w:val="00DA37FD"/>
    <w:rsid w:val="00DD4207"/>
    <w:rsid w:val="00DD6915"/>
    <w:rsid w:val="00E134C5"/>
    <w:rsid w:val="00E37B2C"/>
    <w:rsid w:val="00E41491"/>
    <w:rsid w:val="00E42D39"/>
    <w:rsid w:val="00E453DD"/>
    <w:rsid w:val="00E5778F"/>
    <w:rsid w:val="00E6065C"/>
    <w:rsid w:val="00E62B10"/>
    <w:rsid w:val="00E70019"/>
    <w:rsid w:val="00E76000"/>
    <w:rsid w:val="00ED7565"/>
    <w:rsid w:val="00F05651"/>
    <w:rsid w:val="00F11899"/>
    <w:rsid w:val="00F1566E"/>
    <w:rsid w:val="00F16D71"/>
    <w:rsid w:val="00F21E03"/>
    <w:rsid w:val="00F33AC8"/>
    <w:rsid w:val="00F41565"/>
    <w:rsid w:val="00F63D86"/>
    <w:rsid w:val="00F809F9"/>
    <w:rsid w:val="00F949B7"/>
    <w:rsid w:val="00FA58D7"/>
    <w:rsid w:val="00FB4BDA"/>
    <w:rsid w:val="00FC28CB"/>
    <w:rsid w:val="00FD19FA"/>
    <w:rsid w:val="00FF684E"/>
    <w:rsid w:val="7EE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4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paragraph" w:styleId="EndnoteText">
    <w:name w:val="endnote text"/>
    <w:basedOn w:val="Normal"/>
    <w:link w:val="EndnoteTextChar"/>
    <w:semiHidden/>
    <w:rsid w:val="00E6065C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06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E6065C"/>
    <w:rPr>
      <w:vertAlign w:val="superscript"/>
    </w:rPr>
  </w:style>
  <w:style w:type="paragraph" w:customStyle="1" w:styleId="Default">
    <w:name w:val="Default"/>
    <w:rsid w:val="003C2E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C38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B4C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B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rFonts w:ascii="Georgia" w:hAnsi="Georg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37FD"/>
    <w:pPr>
      <w:spacing w:after="0" w:line="240" w:lineRule="auto"/>
    </w:pPr>
    <w:rPr>
      <w:rFonts w:ascii="Georgia" w:hAnsi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globalfund.org/en/updates/other-updates/2019-04-04-code-of-ethical-conduct-for-country-coordinating-mechanism-member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theglobalfund.org/documents/corporate/Corporate_CodeOfConductForRecipients_Policy_en/" TargetMode="External"/><Relationship Id="rId17" Type="http://schemas.openxmlformats.org/officeDocument/2006/relationships/hyperlink" Target="https://www.theglobalfund.org/en/updates/other-updates/2019-04-04-code-of-ethical-conduct-for-country-coordinating-mechanism-memb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globalfund.org/documents/corporate/Corporate_CodeOfConductForRecipients_Policy_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en/updates/other-updates/2019-04-04-code-of-ethical-conduct-for-country-coordinating-mechanism-member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globalfund.org/documents/corporate/Corporate_CodeOfConductForRecipients_Policy_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78cb6b0-ae3a-4210-a1b1-d0020c0aba52">FYACPHA5NQ3C-1062990798-29983</_dlc_DocId>
    <_dlc_DocIdUrl xmlns="678cb6b0-ae3a-4210-a1b1-d0020c0aba52">
      <Url>https://tgf.sharepoint.com/sites/TSGMT4/CCMB/_layouts/15/DocIdRedir.aspx?ID=FYACPHA5NQ3C-1062990798-29983</Url>
      <Description>FYACPHA5NQ3C-1062990798-299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CC445ED9F804589DF3A42A67B22D2" ma:contentTypeVersion="29" ma:contentTypeDescription="Create a new document." ma:contentTypeScope="" ma:versionID="a92010a49398a83c4c7cc8e8e73caed7">
  <xsd:schema xmlns:xsd="http://www.w3.org/2001/XMLSchema" xmlns:xs="http://www.w3.org/2001/XMLSchema" xmlns:p="http://schemas.microsoft.com/office/2006/metadata/properties" xmlns:ns2="678cb6b0-ae3a-4210-a1b1-d0020c0aba52" xmlns:ns3="7c7316b6-1708-4edf-a806-15e46c7e58d7" xmlns:ns4="6f438923-feb7-45b3-a657-092cfdb2b257" targetNamespace="http://schemas.microsoft.com/office/2006/metadata/properties" ma:root="true" ma:fieldsID="f9dd454be18d0d4065dbdcf70b4c5f3c" ns2:_="" ns3:_="" ns4:_="">
    <xsd:import namespace="678cb6b0-ae3a-4210-a1b1-d0020c0aba52"/>
    <xsd:import namespace="7c7316b6-1708-4edf-a806-15e46c7e58d7"/>
    <xsd:import namespace="6f438923-feb7-45b3-a657-092cfdb2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b6b0-ae3a-4210-a1b1-d0020c0ab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16b6-1708-4edf-a806-15e46c7e58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8923-feb7-45b3-a657-092cfdb2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7870-F344-42BE-AB6F-0C6A76E3032B}">
  <ds:schemaRefs>
    <ds:schemaRef ds:uri="678cb6b0-ae3a-4210-a1b1-d0020c0aba5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f438923-feb7-45b3-a657-092cfdb2b257"/>
    <ds:schemaRef ds:uri="http://schemas.openxmlformats.org/package/2006/metadata/core-properties"/>
    <ds:schemaRef ds:uri="7c7316b6-1708-4edf-a806-15e46c7e58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ED4E54-B09A-4731-A0BC-7B20F8742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E39C-D72B-43BD-921E-2100C1C05DF7}"/>
</file>

<file path=customXml/itemProps4.xml><?xml version="1.0" encoding="utf-8"?>
<ds:datastoreItem xmlns:ds="http://schemas.openxmlformats.org/officeDocument/2006/customXml" ds:itemID="{DC9D42A0-3A01-491B-98F2-66A66797F9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89B1C8-259C-4294-BB2A-E907294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5T16:38:00Z</dcterms:created>
  <dcterms:modified xsi:type="dcterms:W3CDTF">2019-1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C445ED9F804589DF3A42A67B22D2</vt:lpwstr>
  </property>
  <property fmtid="{D5CDD505-2E9C-101B-9397-08002B2CF9AE}" pid="3" name="Author">
    <vt:lpwstr>4;#;UserInfo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_ShortcutWebId">
    <vt:lpwstr/>
  </property>
  <property fmtid="{D5CDD505-2E9C-101B-9397-08002B2CF9AE}" pid="7" name="_ShortcutUniqueId">
    <vt:lpwstr/>
  </property>
  <property fmtid="{D5CDD505-2E9C-101B-9397-08002B2CF9AE}" pid="8" name="_ShortcutSiteId">
    <vt:lpwstr/>
  </property>
  <property fmtid="{D5CDD505-2E9C-101B-9397-08002B2CF9AE}" pid="9" name="Created">
    <vt:filetime>2015-02-03T12:42:08Z</vt:filetime>
  </property>
  <property fmtid="{D5CDD505-2E9C-101B-9397-08002B2CF9AE}" pid="10" name="Modified">
    <vt:filetime>2015-02-03T12:42:08Z</vt:filetime>
  </property>
  <property fmtid="{D5CDD505-2E9C-101B-9397-08002B2CF9AE}" pid="11" name="Editor">
    <vt:lpwstr>4;#;UserInfo</vt:lpwstr>
  </property>
  <property fmtid="{D5CDD505-2E9C-101B-9397-08002B2CF9AE}" pid="12" name="_ShortcutUrl">
    <vt:lpwstr/>
  </property>
  <property fmtid="{D5CDD505-2E9C-101B-9397-08002B2CF9AE}" pid="13" name="_dlc_DocIdItemGuid">
    <vt:lpwstr>b5b6d0c9-2e81-4968-b5f9-adae11949cd2</vt:lpwstr>
  </property>
  <property fmtid="{D5CDD505-2E9C-101B-9397-08002B2CF9AE}" pid="14" name="Category">
    <vt:lpwstr>(unspecified)</vt:lpwstr>
  </property>
  <property fmtid="{D5CDD505-2E9C-101B-9397-08002B2CF9AE}" pid="15" name="Document Type">
    <vt:lpwstr>(unspecified)</vt:lpwstr>
  </property>
  <property fmtid="{D5CDD505-2E9C-101B-9397-08002B2CF9AE}" pid="16" name="Country">
    <vt:lpwstr>(unspecified)</vt:lpwstr>
  </property>
  <property fmtid="{D5CDD505-2E9C-101B-9397-08002B2CF9AE}" pid="17" name="Context">
    <vt:lpwstr>(unspecified)</vt:lpwstr>
  </property>
</Properties>
</file>